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Назва пре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демонтажу, монтажу та технічного обслуговування кондиціонерів за код ДК 021:2015 50730000-1 «</w:t>
      </w:r>
      <w:r>
        <w:rPr>
          <w:rFonts w:ascii="Times New Roman" w:hAnsi="Times New Roman" w:cs="Times New Roman"/>
          <w:sz w:val="24"/>
          <w:szCs w:val="24"/>
        </w:rPr>
        <w:t xml:space="preserve">Послуги з ремонту і технічного обслуговування охолоджувальних установо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pStyle w:val="68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946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демонтажу, монтажу та технічного обслуговування кондиціонерів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таж, демонтаж та технічне обслуговування кондиціонера настінного тип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обладнання щодо якого проводиться демонтаж, монтаж т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хнічне обслуговування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tbl>
      <w:tblPr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10"/>
        <w:gridCol w:w="6874"/>
        <w:gridCol w:w="1134"/>
        <w:gridCol w:w="1276"/>
      </w:tblGrid>
      <w:tr>
        <w:trPr>
          <w:cantSplit/>
          <w:jc w:val="center"/>
          <w:trHeight w:val="658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йменування обладнання 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диціонування настінного типу 9 BTU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диціонування настінного типу 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и кондиціонування настінного типу 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/>
    </w:p>
    <w:p>
      <w:pPr>
        <w:jc w:val="center"/>
        <w:spacing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лік надання послуг демонтажу, монтажу та технічного обслуговування кондиціонерів</w:t>
      </w:r>
      <w:r/>
    </w:p>
    <w:p>
      <w:pPr>
        <w:jc w:val="center"/>
        <w:spacing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767"/>
        <w:gridCol w:w="971"/>
        <w:gridCol w:w="1245"/>
      </w:tblGrid>
      <w:tr>
        <w:trPr>
          <w:trHeight w:val="20"/>
        </w:trPr>
        <w:tc>
          <w:tcPr>
            <w:tcW w:w="654" w:type="dxa"/>
            <w:vAlign w:val="center"/>
            <w:textDirection w:val="lrTb"/>
            <w:noWrap w:val="false"/>
          </w:tcPr>
          <w:p>
            <w:pPr>
              <w:ind w:right="-108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6939" w:type="dxa"/>
            <w:vAlign w:val="center"/>
            <w:textDirection w:val="lrTb"/>
            <w:noWrap w:val="false"/>
          </w:tcPr>
          <w:p>
            <w:pPr>
              <w:ind w:firstLine="360"/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, яке підлягає демонтажу, монтажу та обслуговуванню\найменування послуги</w:t>
            </w:r>
            <w:r/>
          </w:p>
        </w:tc>
        <w:tc>
          <w:tcPr>
            <w:tcW w:w="990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795"/>
        </w:trPr>
        <w:tc>
          <w:tcPr>
            <w:tcW w:w="654" w:type="dxa"/>
            <w:vAlign w:val="center"/>
            <w:textDirection w:val="lrTb"/>
            <w:noWrap w:val="false"/>
          </w:tcPr>
          <w:p>
            <w:pPr>
              <w:ind w:right="-108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939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емонтаж, монтаж та технічне обслуговування системи кондиціонування настінного типу 9 BTU у складі: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іагностика та перевірка працездатності системи кондиціювання перед початком надання послуг;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емонтаж системи кондиціонування (з евакуацією холодоагенту в зовнішній блок)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Технічне обслуговування кондиціонерів (очищення випарника, фільтрів, дренажу крильчатки внутрішнього блоку; о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щення теплообмінника та лопотів вентилятора зовнішнього блоку; перевірка наявності фреону в кондиціонері; перевірка на герметичність з'єднань контуру холодоагенту; перевірка температури повітря на виході з кондиціонера та дозаправка кондиціонера фреоном)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Монтаж кондиціонеру, налаштування 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с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налагоджувальні роботи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витратних матеріалів необхідних для відновлення працездатності системи кондиціонування (заміна конденсатора на зовнішньому блоці та дозаправка фреоном R-22 до норми 600-800 г; заміна утеплювача обмотки на трубах).</w:t>
            </w:r>
            <w:r/>
          </w:p>
        </w:tc>
        <w:tc>
          <w:tcP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07"/>
        </w:trPr>
        <w:tc>
          <w:tcPr>
            <w:tcW w:w="65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6939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емонтаж, монтаж та технічне обслуговування системи кондиціонування настінного типу у складі: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іагностика та перевірка працездатності системи кондиціювання перед початком надання послуг;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емонтаж системи кондиціонування (з евакуацією холодоагенту в зовнішній блок)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Технічне обслуговування кондиціонерів (очищення випарника, фільтрів, дренажу крильчатки внутрішнього блоку; оч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щення теплообмінника та лопотів вентилятора зовнішнього блоку; перевірка наявності фреону в кондиціонері; перевірка на герметичність з'єднань контуру холодоагенту; перевірка температури повітря на виході з кондиціонера та дозаправка кондиціонера фреоном)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Монтаж кондиціонеру, налаштування 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с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налагоджувальні роботи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витратних матеріалів необхідних для відновлення працездатності системи кондиціонування (заміна утеплювача обмотки на трубах).</w:t>
            </w:r>
            <w:r/>
          </w:p>
        </w:tc>
        <w:tc>
          <w:tcP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27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07"/>
        </w:trPr>
        <w:tc>
          <w:tcPr>
            <w:tcW w:w="65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/>
            <w:bookmarkStart w:id="0" w:name="_Hlk137569877"/>
            <w:r/>
            <w:bookmarkStart w:id="1" w:name="_Hlk1375698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6939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Демонтаж, монтаж та технічне обслуговування системи кондиціонування настінного типу у складі: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іагностика та перевірка працездатності системи кондиціювання перед початком надання послуг;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емонтаж системи кондиціонування (з евакуацією холодоагенту в зовнішній блок)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Технічне обслуговування кондиціонерів (очищення випарника, фільтрів, дренажу крильчатки внутрішнього блоку; очищення теплообмінника та лопотів вентилятора зовнішнь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локу; перевірка наявності фреону в кондиціонері; перевірка на герметичність з'єднань контуру холодоагенту; перевірка температури повітря на виході з кондиціонера та дозаправка кондиціонера фреоном)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Монтаж кондиціонеру, налаштування 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с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налагоджувальні роботи;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Заміна витратних матеріалів необхідних для відновлення працездатності системи кондиціонування (заміна утеплювача обмотки на трубах).</w:t>
            </w:r>
            <w:r/>
          </w:p>
        </w:tc>
        <w:tc>
          <w:tcP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27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bookmarkEnd w:id="0"/>
            <w:bookmarkEnd w:id="1"/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90"/>
        <w:numPr>
          <w:ilvl w:val="0"/>
          <w:numId w:val="21"/>
        </w:numPr>
        <w:ind w:left="0"/>
        <w:jc w:val="both"/>
        <w:spacing w:after="160" w:line="240" w:lineRule="auto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ри наданні послуг Учасник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овенен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дотримуватись законодавства у сфері охорони праці (надати гарантійний лист)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 5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сот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16"/>
  </w:num>
  <w:num w:numId="7">
    <w:abstractNumId w:val="7"/>
  </w:num>
  <w:num w:numId="8">
    <w:abstractNumId w:val="1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0"/>
  </w:num>
  <w:num w:numId="18">
    <w:abstractNumId w:val="1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5"/>
    <w:next w:val="68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5"/>
    <w:next w:val="68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5"/>
    <w:next w:val="68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5"/>
    <w:next w:val="68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5"/>
    <w:next w:val="68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5"/>
    <w:next w:val="68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5"/>
    <w:next w:val="68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5"/>
    <w:next w:val="68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5"/>
    <w:next w:val="68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paragraph" w:styleId="35">
    <w:name w:val="Subtitle"/>
    <w:basedOn w:val="685"/>
    <w:next w:val="68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7"/>
    <w:link w:val="35"/>
    <w:uiPriority w:val="11"/>
    <w:rPr>
      <w:sz w:val="24"/>
      <w:szCs w:val="24"/>
    </w:rPr>
  </w:style>
  <w:style w:type="paragraph" w:styleId="37">
    <w:name w:val="Quote"/>
    <w:basedOn w:val="685"/>
    <w:next w:val="68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5"/>
    <w:next w:val="68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7"/>
    <w:link w:val="41"/>
    <w:uiPriority w:val="99"/>
  </w:style>
  <w:style w:type="character" w:styleId="44">
    <w:name w:val="Footer Char"/>
    <w:basedOn w:val="687"/>
    <w:link w:val="696"/>
    <w:uiPriority w:val="99"/>
  </w:style>
  <w:style w:type="paragraph" w:styleId="45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6"/>
    <w:uiPriority w:val="99"/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7"/>
    <w:uiPriority w:val="99"/>
    <w:unhideWhenUsed/>
    <w:rPr>
      <w:vertAlign w:val="superscript"/>
    </w:rPr>
  </w:style>
  <w:style w:type="paragraph" w:styleId="177">
    <w:name w:val="endnote text"/>
    <w:basedOn w:val="68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0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lang w:val="uk-UA"/>
    </w:rPr>
  </w:style>
  <w:style w:type="paragraph" w:styleId="686">
    <w:name w:val="Heading 2"/>
    <w:basedOn w:val="685"/>
    <w:link w:val="7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List Paragraph"/>
    <w:basedOn w:val="685"/>
    <w:link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1" w:customStyle="1">
    <w:name w:val="Абзац списку Знак"/>
    <w:link w:val="690"/>
    <w:uiPriority w:val="34"/>
    <w:rPr>
      <w:rFonts w:ascii="Calibri" w:hAnsi="Calibri" w:eastAsia="Calibri" w:cs="Calibri"/>
      <w:lang w:eastAsia="zh-CN"/>
    </w:rPr>
  </w:style>
  <w:style w:type="table" w:styleId="692">
    <w:name w:val="Table Grid"/>
    <w:basedOn w:val="68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3" w:customStyle="1">
    <w:name w:val="Сетка таблицы2"/>
    <w:basedOn w:val="688"/>
    <w:next w:val="69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Normal (Web)"/>
    <w:basedOn w:val="685"/>
    <w:link w:val="70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5" w:customStyle="1">
    <w:name w:val="Сетка таблицы1"/>
    <w:basedOn w:val="688"/>
    <w:next w:val="69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Footer"/>
    <w:basedOn w:val="685"/>
    <w:link w:val="69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7" w:customStyle="1">
    <w:name w:val="Нижній колонтитул Знак"/>
    <w:basedOn w:val="687"/>
    <w:link w:val="696"/>
    <w:uiPriority w:val="99"/>
    <w:rPr>
      <w:rFonts w:ascii="Calibri" w:hAnsi="Calibri" w:eastAsia="Calibri" w:cs="Calibri"/>
      <w:lang w:eastAsia="zh-CN"/>
    </w:rPr>
  </w:style>
  <w:style w:type="paragraph" w:styleId="69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9">
    <w:name w:val="Hyperlink"/>
    <w:basedOn w:val="687"/>
    <w:uiPriority w:val="99"/>
    <w:unhideWhenUsed/>
    <w:rPr>
      <w:color w:val="0563c1" w:themeColor="hyperlink"/>
      <w:u w:val="single"/>
    </w:rPr>
  </w:style>
  <w:style w:type="character" w:styleId="700" w:customStyle="1">
    <w:name w:val="xfm_93972720"/>
    <w:basedOn w:val="687"/>
  </w:style>
  <w:style w:type="character" w:styleId="701" w:customStyle="1">
    <w:name w:val="Звичайний (веб) Знак"/>
    <w:link w:val="694"/>
    <w:qFormat/>
    <w:rPr>
      <w:rFonts w:ascii="Times New Roman" w:hAnsi="Times New Roman" w:cs="Times New Roman"/>
      <w:sz w:val="24"/>
      <w:szCs w:val="24"/>
      <w:lang w:val="uk-UA"/>
    </w:rPr>
  </w:style>
  <w:style w:type="paragraph" w:styleId="702">
    <w:name w:val="Body Text 2"/>
    <w:basedOn w:val="685"/>
    <w:link w:val="70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3" w:customStyle="1">
    <w:name w:val="Основний текст 2 Знак"/>
    <w:basedOn w:val="687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5" w:customStyle="1">
    <w:name w:val="Заголовок 2 Знак"/>
    <w:basedOn w:val="687"/>
    <w:link w:val="68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6">
    <w:name w:val="No Spacing"/>
    <w:link w:val="70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7" w:customStyle="1">
    <w:name w:val="Без інтервалів Знак"/>
    <w:basedOn w:val="687"/>
    <w:link w:val="706"/>
    <w:uiPriority w:val="1"/>
    <w:rPr>
      <w:rFonts w:ascii="Calibri" w:hAnsi="Calibri" w:eastAsia="Calibri" w:cs="Times New Roman"/>
      <w:lang w:val="uk-UA"/>
    </w:rPr>
  </w:style>
  <w:style w:type="character" w:styleId="708" w:customStyle="1">
    <w:name w:val="Другое_"/>
    <w:basedOn w:val="687"/>
    <w:link w:val="709"/>
    <w:rPr>
      <w:rFonts w:ascii="Calibri" w:hAnsi="Calibri" w:eastAsia="Calibri" w:cs="Calibri"/>
      <w:sz w:val="20"/>
      <w:szCs w:val="20"/>
    </w:rPr>
  </w:style>
  <w:style w:type="paragraph" w:styleId="709" w:customStyle="1">
    <w:name w:val="Другое"/>
    <w:basedOn w:val="685"/>
    <w:link w:val="708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1" w:customStyle="1">
    <w:name w:val="Основной текст (2)_"/>
    <w:basedOn w:val="687"/>
    <w:link w:val="712"/>
    <w:rPr>
      <w:rFonts w:eastAsia="Times New Roman" w:cs="Times New Roman"/>
      <w:shd w:val="clear" w:color="auto" w:fill="ffffff"/>
    </w:rPr>
  </w:style>
  <w:style w:type="paragraph" w:styleId="712" w:customStyle="1">
    <w:name w:val="Основной текст (2)"/>
    <w:basedOn w:val="685"/>
    <w:link w:val="71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3" w:customStyle="1">
    <w:name w:val="Текст у виносці Знак"/>
    <w:basedOn w:val="687"/>
    <w:link w:val="71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4">
    <w:name w:val="Balloon Text"/>
    <w:basedOn w:val="685"/>
    <w:link w:val="71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5" w:customStyle="1">
    <w:name w:val="Текст у виносці Знак1"/>
    <w:basedOn w:val="68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0</cp:revision>
  <dcterms:created xsi:type="dcterms:W3CDTF">2022-11-01T12:47:00Z</dcterms:created>
  <dcterms:modified xsi:type="dcterms:W3CDTF">2023-07-28T09:14:39Z</dcterms:modified>
</cp:coreProperties>
</file>